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B3FB7" w14:textId="7A34B67C" w:rsidR="00690089" w:rsidRDefault="00C43B08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3B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7226C07" wp14:editId="2D3A8D84">
            <wp:simplePos x="0" y="0"/>
            <wp:positionH relativeFrom="column">
              <wp:posOffset>5024755</wp:posOffset>
            </wp:positionH>
            <wp:positionV relativeFrom="paragraph">
              <wp:posOffset>-245110</wp:posOffset>
            </wp:positionV>
            <wp:extent cx="1552575" cy="1074420"/>
            <wp:effectExtent l="0" t="0" r="0" b="0"/>
            <wp:wrapNone/>
            <wp:docPr id="8" name="Imagen 8" descr="▷ Niños y Niñas: Imágenes Animadas, Gifs y Animaciones ¡100% GRA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Niños y Niñas: Imágenes Animadas, Gifs y Animaciones ¡100% GRATIS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6DE35AAC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rFonts w:ascii="Arial" w:hAnsi="Arial" w:cs="Arial"/>
        </w:rPr>
        <w:t>Colegio Aurora de Chile</w:t>
      </w:r>
    </w:p>
    <w:p w14:paraId="267830AA" w14:textId="3AC7AD17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Cormun – Rancagua</w:t>
      </w:r>
    </w:p>
    <w:p w14:paraId="2F8A03D5" w14:textId="22AC95B9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77BF54D4" w:rsidR="002E6120" w:rsidRPr="00C43B08" w:rsidRDefault="004955E3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¡</w:t>
      </w:r>
      <w:r w:rsidR="00BE5316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!</w:t>
      </w:r>
      <w:r w:rsidR="00BE5316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: Espero se encuentren bien. Les envío los siguiente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="00BE5316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654403C" w14:textId="58484F17" w:rsidR="00905F0B" w:rsidRPr="00C43B08" w:rsidRDefault="00905F0B" w:rsidP="00C43B0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</w:t>
      </w:r>
    </w:p>
    <w:p w14:paraId="1102F046" w14:textId="26ABA3AA" w:rsidR="00473B1C" w:rsidRDefault="00C43B08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3930EE0D" w14:textId="75796C74" w:rsidR="00BE5316" w:rsidRPr="00690089" w:rsidRDefault="00BE5316" w:rsidP="00C43B08">
      <w:pPr>
        <w:jc w:val="center"/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</w:pP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E75077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egundo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Básico, semana </w:t>
      </w:r>
      <w:r w:rsidR="00DF24B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6 </w:t>
      </w:r>
      <w:r w:rsidR="0088263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de ju</w:t>
      </w:r>
      <w:r w:rsidR="00DF24B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l</w:t>
      </w:r>
      <w:r w:rsidR="0088263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io </w:t>
      </w:r>
      <w:r w:rsidR="00473B1C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al </w:t>
      </w:r>
      <w:r w:rsidR="00DF24B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0</w:t>
      </w:r>
      <w:r w:rsidR="00473B1C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de ju</w:t>
      </w:r>
      <w:r w:rsidR="0088263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l</w:t>
      </w:r>
      <w:r w:rsidR="00473B1C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io 2020</w:t>
      </w:r>
    </w:p>
    <w:p w14:paraId="016FDA6D" w14:textId="582BA662" w:rsidR="00473B1C" w:rsidRPr="00DF24B6" w:rsidRDefault="00DF24B6" w:rsidP="008205A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DF24B6">
        <w:rPr>
          <w:noProof/>
        </w:rPr>
        <w:drawing>
          <wp:anchor distT="0" distB="0" distL="114300" distR="114300" simplePos="0" relativeHeight="251670528" behindDoc="0" locked="0" layoutInCell="1" allowOverlap="1" wp14:anchorId="41413047" wp14:editId="07AC42FC">
            <wp:simplePos x="0" y="0"/>
            <wp:positionH relativeFrom="column">
              <wp:posOffset>672465</wp:posOffset>
            </wp:positionH>
            <wp:positionV relativeFrom="paragraph">
              <wp:posOffset>357504</wp:posOffset>
            </wp:positionV>
            <wp:extent cx="4791075" cy="4429125"/>
            <wp:effectExtent l="0" t="0" r="9525" b="9525"/>
            <wp:wrapNone/>
            <wp:docPr id="2" name="Imagen 2" descr="Repaso suma y resta con dos dígitos Tema 2-1 Sumo.                                             Resto.     a)     30 + 20 =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aso suma y resta con dos dígitos Tema 2-1 Sumo.                                             Resto.     a)     30 + 20 =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4" t="9911" r="7160" b="55743"/>
                    <a:stretch/>
                  </pic:blipFill>
                  <pic:spPr bwMode="auto">
                    <a:xfrm>
                      <a:off x="0" y="0"/>
                      <a:ext cx="4791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73B1C" w:rsidRPr="00DF24B6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1.-     </w:t>
      </w:r>
      <w:r w:rsidRPr="00DF24B6">
        <w:rPr>
          <w:rFonts w:ascii="Times New Roman" w:hAnsi="Times New Roman" w:cs="Times New Roman"/>
          <w:b/>
          <w:bCs/>
          <w:sz w:val="32"/>
          <w:szCs w:val="32"/>
        </w:rPr>
        <w:t>Resuelve las siguientes adiciones y sustracciones.</w:t>
      </w:r>
      <w:r w:rsidR="00473B1C" w:rsidRPr="00DF24B6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</w:p>
    <w:p w14:paraId="5B417DD5" w14:textId="35C0A918" w:rsidR="00BE5316" w:rsidRPr="00473B1C" w:rsidRDefault="00BE5316" w:rsidP="00BE5316">
      <w:pPr>
        <w:rPr>
          <w:rFonts w:ascii="Times New Roman" w:hAnsi="Times New Roman" w:cs="Times New Roman"/>
          <w:noProof/>
          <w:sz w:val="32"/>
          <w:szCs w:val="32"/>
        </w:rPr>
      </w:pPr>
    </w:p>
    <w:p w14:paraId="7A853170" w14:textId="5A456E38" w:rsidR="00BE5316" w:rsidRDefault="00BE5316" w:rsidP="00BE5316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68674" w14:textId="65558D13" w:rsidR="00BE5316" w:rsidRDefault="00BE5316" w:rsidP="00BE5316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4387C" w14:textId="470D302A" w:rsidR="005679D4" w:rsidRPr="005679D4" w:rsidRDefault="005679D4" w:rsidP="005679D4">
      <w:pPr>
        <w:tabs>
          <w:tab w:val="left" w:pos="1995"/>
        </w:tabs>
        <w:jc w:val="center"/>
        <w:rPr>
          <w:noProof/>
        </w:rPr>
      </w:pPr>
    </w:p>
    <w:p w14:paraId="1F1FE39F" w14:textId="6EB0991A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3BABF455" w14:textId="62737D58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177A068E" w14:textId="6B293A14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02AC480E" w14:textId="23C62C0A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041E9E58" w14:textId="046D37EC" w:rsidR="008205AC" w:rsidRDefault="008205AC" w:rsidP="00473B1C">
      <w:pPr>
        <w:jc w:val="center"/>
        <w:rPr>
          <w:b/>
          <w:bCs/>
          <w:sz w:val="28"/>
          <w:szCs w:val="28"/>
        </w:rPr>
      </w:pPr>
    </w:p>
    <w:p w14:paraId="021E60A7" w14:textId="7DD5EF99" w:rsidR="008205AC" w:rsidRDefault="00DF24B6" w:rsidP="00473B1C">
      <w:pPr>
        <w:jc w:val="center"/>
        <w:rPr>
          <w:b/>
          <w:b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57F60" wp14:editId="1AFAA986">
                <wp:simplePos x="0" y="0"/>
                <wp:positionH relativeFrom="column">
                  <wp:posOffset>-927735</wp:posOffset>
                </wp:positionH>
                <wp:positionV relativeFrom="paragraph">
                  <wp:posOffset>155575</wp:posOffset>
                </wp:positionV>
                <wp:extent cx="1552575" cy="752475"/>
                <wp:effectExtent l="0" t="666750" r="28575" b="28575"/>
                <wp:wrapNone/>
                <wp:docPr id="3" name="Llamada rectangular redonde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52475"/>
                        </a:xfrm>
                        <a:prstGeom prst="wedgeRoundRectCallout">
                          <a:avLst>
                            <a:gd name="adj1" fmla="val -7950"/>
                            <a:gd name="adj2" fmla="val -133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AFE44" w14:textId="796170FE" w:rsidR="00543D0B" w:rsidRPr="00DF24B6" w:rsidRDefault="00543D0B" w:rsidP="00543D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F24B6">
                              <w:rPr>
                                <w:b/>
                                <w:color w:val="FFFFFF" w:themeColor="background1"/>
                              </w:rPr>
                              <w:t>Lee las instrucciones y desarrolla la activ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57F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3" o:spid="_x0000_s1026" type="#_x0000_t62" style="position:absolute;left:0;text-align:left;margin-left:-73.05pt;margin-top:12.25pt;width:122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" adj="9083,-17974" fillcolor="#4472c4 [3204]" strokecolor="#1f3763 [1604]" strokeweight="1pt">
                <v:textbox>
                  <w:txbxContent>
                    <w:p w14:paraId="560AFE44" w14:textId="796170FE" w:rsidR="00543D0B" w:rsidRPr="00DF24B6" w:rsidRDefault="00543D0B" w:rsidP="00543D0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F24B6">
                        <w:rPr>
                          <w:b/>
                          <w:color w:val="FFFFFF" w:themeColor="background1"/>
                        </w:rPr>
                        <w:t>Lee las instrucciones y desarrolla la actividad.</w:t>
                      </w:r>
                    </w:p>
                  </w:txbxContent>
                </v:textbox>
              </v:shape>
            </w:pict>
          </mc:Fallback>
        </mc:AlternateContent>
      </w:r>
    </w:p>
    <w:p w14:paraId="4880EA97" w14:textId="21930B21" w:rsidR="008205AC" w:rsidRDefault="008205AC" w:rsidP="00473B1C">
      <w:pPr>
        <w:jc w:val="center"/>
        <w:rPr>
          <w:b/>
          <w:bCs/>
          <w:sz w:val="28"/>
          <w:szCs w:val="28"/>
        </w:rPr>
      </w:pPr>
    </w:p>
    <w:p w14:paraId="4A12F697" w14:textId="2C9C28CC" w:rsidR="00C43B08" w:rsidRPr="00DF24B6" w:rsidRDefault="00C43B08" w:rsidP="00DF24B6">
      <w:pPr>
        <w:rPr>
          <w:noProof/>
        </w:rPr>
      </w:pPr>
    </w:p>
    <w:p w14:paraId="6E460F38" w14:textId="77777777" w:rsidR="00C43B08" w:rsidRDefault="00C43B08" w:rsidP="00473B1C">
      <w:pPr>
        <w:jc w:val="center"/>
        <w:rPr>
          <w:b/>
          <w:bCs/>
          <w:sz w:val="28"/>
          <w:szCs w:val="28"/>
        </w:rPr>
      </w:pPr>
    </w:p>
    <w:p w14:paraId="655C2AFF" w14:textId="77777777" w:rsidR="005B078D" w:rsidRDefault="005B078D" w:rsidP="00C43B08">
      <w:pPr>
        <w:jc w:val="center"/>
        <w:rPr>
          <w:b/>
          <w:bCs/>
          <w:sz w:val="28"/>
          <w:szCs w:val="28"/>
        </w:rPr>
      </w:pPr>
    </w:p>
    <w:p w14:paraId="0C1D47AA" w14:textId="154A7AF8" w:rsidR="008205AC" w:rsidRPr="00C43B08" w:rsidRDefault="00543D0B" w:rsidP="00C43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1E08B52" wp14:editId="174608D5">
            <wp:simplePos x="0" y="0"/>
            <wp:positionH relativeFrom="column">
              <wp:posOffset>3939540</wp:posOffset>
            </wp:positionH>
            <wp:positionV relativeFrom="paragraph">
              <wp:posOffset>288925</wp:posOffset>
            </wp:positionV>
            <wp:extent cx="1280160" cy="914400"/>
            <wp:effectExtent l="0" t="0" r="0" b="0"/>
            <wp:wrapNone/>
            <wp:docPr id="5" name="Imagen 5" descr="Gifs Animados de Kir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fs Animados de Kirb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D4" w:rsidRPr="00676E6C">
        <w:rPr>
          <w:b/>
          <w:bCs/>
          <w:sz w:val="28"/>
          <w:szCs w:val="28"/>
        </w:rPr>
        <w:t>C</w:t>
      </w:r>
      <w:r w:rsidR="005679D4"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  <w:r w:rsidRPr="00543D0B">
        <w:rPr>
          <w:noProof/>
        </w:rPr>
        <w:t xml:space="preserve"> </w:t>
      </w:r>
    </w:p>
    <w:sectPr w:rsidR="008205AC" w:rsidRPr="00C43B08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13777F"/>
    <w:rsid w:val="002E6120"/>
    <w:rsid w:val="00473B1C"/>
    <w:rsid w:val="0048414E"/>
    <w:rsid w:val="004955E3"/>
    <w:rsid w:val="004C0B90"/>
    <w:rsid w:val="00543D0B"/>
    <w:rsid w:val="005679D4"/>
    <w:rsid w:val="005B078D"/>
    <w:rsid w:val="00676E6C"/>
    <w:rsid w:val="00690089"/>
    <w:rsid w:val="008205AC"/>
    <w:rsid w:val="0088263E"/>
    <w:rsid w:val="00905F0B"/>
    <w:rsid w:val="00BE5316"/>
    <w:rsid w:val="00C43B08"/>
    <w:rsid w:val="00DF24B6"/>
    <w:rsid w:val="00E75077"/>
    <w:rsid w:val="00E8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D884-95A3-4A41-B8EC-7C551E10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Directora</cp:lastModifiedBy>
  <cp:revision>19</cp:revision>
  <dcterms:created xsi:type="dcterms:W3CDTF">2020-05-07T04:28:00Z</dcterms:created>
  <dcterms:modified xsi:type="dcterms:W3CDTF">2020-07-06T00:33:00Z</dcterms:modified>
</cp:coreProperties>
</file>